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page" w:horzAnchor="page" w:tblpX="341" w:tblpY="2541"/>
        <w:tblW w:w="9770" w:type="dxa"/>
        <w:tblLayout w:type="fixed"/>
        <w:tblLook w:val="04A0" w:firstRow="1" w:lastRow="0" w:firstColumn="1" w:lastColumn="0" w:noHBand="0" w:noVBand="1"/>
      </w:tblPr>
      <w:tblGrid>
        <w:gridCol w:w="1098"/>
        <w:gridCol w:w="1760"/>
        <w:gridCol w:w="1728"/>
        <w:gridCol w:w="1728"/>
        <w:gridCol w:w="1728"/>
        <w:gridCol w:w="1728"/>
      </w:tblGrid>
      <w:tr w:rsidR="003364C4" w:rsidRPr="00947D4B" w14:paraId="691632EC" w14:textId="77777777" w:rsidTr="0001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E42F7F4" w14:textId="77777777" w:rsidR="003364C4" w:rsidRPr="00947D4B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1760" w:type="dxa"/>
          </w:tcPr>
          <w:p w14:paraId="4A2F2BD9" w14:textId="77777777" w:rsidR="003364C4" w:rsidRPr="00D81EF6" w:rsidRDefault="003364C4" w:rsidP="0033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D81EF6">
              <w:rPr>
                <w:color w:val="auto"/>
                <w:sz w:val="24"/>
                <w:szCs w:val="24"/>
              </w:rPr>
              <w:t>Mon</w:t>
            </w:r>
          </w:p>
        </w:tc>
        <w:tc>
          <w:tcPr>
            <w:tcW w:w="1728" w:type="dxa"/>
          </w:tcPr>
          <w:p w14:paraId="0EB2065E" w14:textId="77777777" w:rsidR="003364C4" w:rsidRPr="00D81EF6" w:rsidRDefault="003364C4" w:rsidP="0033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D81EF6">
              <w:rPr>
                <w:color w:val="auto"/>
                <w:sz w:val="24"/>
                <w:szCs w:val="24"/>
              </w:rPr>
              <w:t>Tues</w:t>
            </w:r>
          </w:p>
        </w:tc>
        <w:tc>
          <w:tcPr>
            <w:tcW w:w="1728" w:type="dxa"/>
          </w:tcPr>
          <w:p w14:paraId="5EAAF227" w14:textId="77777777" w:rsidR="003364C4" w:rsidRPr="00D81EF6" w:rsidRDefault="003364C4" w:rsidP="0033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D81EF6">
              <w:rPr>
                <w:color w:val="auto"/>
                <w:sz w:val="24"/>
                <w:szCs w:val="24"/>
              </w:rPr>
              <w:t>Weds</w:t>
            </w:r>
          </w:p>
        </w:tc>
        <w:tc>
          <w:tcPr>
            <w:tcW w:w="1728" w:type="dxa"/>
          </w:tcPr>
          <w:p w14:paraId="5F18B03C" w14:textId="77777777" w:rsidR="003364C4" w:rsidRPr="00D81EF6" w:rsidRDefault="003364C4" w:rsidP="0033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D81EF6">
              <w:rPr>
                <w:color w:val="auto"/>
                <w:sz w:val="24"/>
                <w:szCs w:val="24"/>
              </w:rPr>
              <w:t>Thurs</w:t>
            </w:r>
          </w:p>
        </w:tc>
        <w:tc>
          <w:tcPr>
            <w:tcW w:w="1728" w:type="dxa"/>
          </w:tcPr>
          <w:p w14:paraId="512DE77B" w14:textId="77777777" w:rsidR="003364C4" w:rsidRPr="00D81EF6" w:rsidRDefault="003364C4" w:rsidP="0033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ri</w:t>
            </w:r>
          </w:p>
        </w:tc>
      </w:tr>
      <w:tr w:rsidR="003364C4" w:rsidRPr="00F80994" w14:paraId="319BD6C0" w14:textId="77777777" w:rsidTr="0001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3AC6E64" w14:textId="77777777" w:rsidR="003364C4" w:rsidRPr="00D81EF6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  <w:r w:rsidRPr="00D81EF6">
              <w:rPr>
                <w:color w:val="auto"/>
                <w:sz w:val="22"/>
                <w:szCs w:val="24"/>
              </w:rPr>
              <w:t>7:30am</w:t>
            </w:r>
          </w:p>
        </w:tc>
        <w:tc>
          <w:tcPr>
            <w:tcW w:w="1760" w:type="dxa"/>
          </w:tcPr>
          <w:p w14:paraId="59139FF5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ardiac Rehab </w:t>
            </w:r>
          </w:p>
          <w:p w14:paraId="60EC6B98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5B91">
              <w:rPr>
                <w:color w:val="auto"/>
                <w:sz w:val="20"/>
                <w:szCs w:val="24"/>
              </w:rPr>
              <w:t>90 min - Gym</w:t>
            </w:r>
          </w:p>
        </w:tc>
        <w:tc>
          <w:tcPr>
            <w:tcW w:w="1728" w:type="dxa"/>
          </w:tcPr>
          <w:p w14:paraId="68E88E24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CA1F8CF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diac Rehab</w:t>
            </w:r>
          </w:p>
          <w:p w14:paraId="2CD2EF19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5B91">
              <w:rPr>
                <w:color w:val="auto"/>
                <w:sz w:val="20"/>
                <w:szCs w:val="24"/>
              </w:rPr>
              <w:t>90 min - Gym</w:t>
            </w:r>
          </w:p>
        </w:tc>
        <w:tc>
          <w:tcPr>
            <w:tcW w:w="1728" w:type="dxa"/>
          </w:tcPr>
          <w:p w14:paraId="332B5A04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diac Rehab</w:t>
            </w:r>
          </w:p>
          <w:p w14:paraId="21290D51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5B91">
              <w:rPr>
                <w:color w:val="auto"/>
                <w:sz w:val="20"/>
                <w:szCs w:val="24"/>
              </w:rPr>
              <w:t>90 min - Gym</w:t>
            </w:r>
          </w:p>
        </w:tc>
        <w:tc>
          <w:tcPr>
            <w:tcW w:w="1728" w:type="dxa"/>
          </w:tcPr>
          <w:p w14:paraId="3EF0A94D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364C4" w:rsidRPr="00F80994" w14:paraId="0805DA3C" w14:textId="77777777" w:rsidTr="00015D85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28A4D2E" w14:textId="77777777" w:rsidR="003364C4" w:rsidRPr="00D81EF6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  <w:r w:rsidRPr="00D81EF6">
              <w:rPr>
                <w:color w:val="auto"/>
                <w:sz w:val="22"/>
                <w:szCs w:val="24"/>
              </w:rPr>
              <w:t>10:30am</w:t>
            </w:r>
          </w:p>
        </w:tc>
        <w:tc>
          <w:tcPr>
            <w:tcW w:w="1760" w:type="dxa"/>
          </w:tcPr>
          <w:p w14:paraId="4EBFB7D9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diac Rehab</w:t>
            </w:r>
          </w:p>
          <w:p w14:paraId="2BFCED61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5B91">
              <w:rPr>
                <w:color w:val="auto"/>
                <w:sz w:val="20"/>
                <w:szCs w:val="24"/>
              </w:rPr>
              <w:t>90 min - Gym</w:t>
            </w:r>
          </w:p>
        </w:tc>
        <w:tc>
          <w:tcPr>
            <w:tcW w:w="1728" w:type="dxa"/>
          </w:tcPr>
          <w:p w14:paraId="212B6B25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9BA3A2B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diac Rehab</w:t>
            </w:r>
          </w:p>
          <w:p w14:paraId="1856414A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5B91">
              <w:rPr>
                <w:color w:val="auto"/>
                <w:sz w:val="20"/>
                <w:szCs w:val="24"/>
              </w:rPr>
              <w:t>90 min - Gym</w:t>
            </w:r>
          </w:p>
        </w:tc>
        <w:tc>
          <w:tcPr>
            <w:tcW w:w="1728" w:type="dxa"/>
          </w:tcPr>
          <w:p w14:paraId="40137A2A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diac Rehab</w:t>
            </w:r>
          </w:p>
          <w:p w14:paraId="464285A2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5B91">
              <w:rPr>
                <w:color w:val="auto"/>
                <w:sz w:val="20"/>
                <w:szCs w:val="24"/>
              </w:rPr>
              <w:t>90 min - Gym</w:t>
            </w:r>
          </w:p>
        </w:tc>
        <w:tc>
          <w:tcPr>
            <w:tcW w:w="1728" w:type="dxa"/>
          </w:tcPr>
          <w:p w14:paraId="010D72AB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e-Diabetes</w:t>
            </w:r>
          </w:p>
          <w:p w14:paraId="7BF4C34A" w14:textId="77777777" w:rsidR="003364C4" w:rsidRPr="004A62A7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9</w:t>
            </w:r>
            <w:r w:rsidRPr="004A62A7">
              <w:rPr>
                <w:color w:val="auto"/>
                <w:sz w:val="20"/>
                <w:szCs w:val="24"/>
              </w:rPr>
              <w:t>-11am</w:t>
            </w:r>
            <w:r>
              <w:rPr>
                <w:color w:val="auto"/>
                <w:sz w:val="20"/>
                <w:szCs w:val="24"/>
              </w:rPr>
              <w:t xml:space="preserve"> – Fitness Rm</w:t>
            </w:r>
          </w:p>
          <w:p w14:paraId="77F4DE6C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A62A7">
              <w:rPr>
                <w:color w:val="auto"/>
                <w:sz w:val="20"/>
                <w:szCs w:val="24"/>
              </w:rPr>
              <w:t>1</w:t>
            </w:r>
            <w:r w:rsidRPr="004A62A7">
              <w:rPr>
                <w:color w:val="auto"/>
                <w:sz w:val="20"/>
                <w:szCs w:val="24"/>
                <w:vertAlign w:val="superscript"/>
              </w:rPr>
              <w:t>st</w:t>
            </w:r>
            <w:r w:rsidRPr="004A62A7">
              <w:rPr>
                <w:color w:val="auto"/>
                <w:sz w:val="20"/>
                <w:szCs w:val="24"/>
              </w:rPr>
              <w:t xml:space="preserve"> Friday of the month</w:t>
            </w:r>
          </w:p>
        </w:tc>
      </w:tr>
      <w:tr w:rsidR="003364C4" w:rsidRPr="00F80994" w14:paraId="666F16ED" w14:textId="77777777" w:rsidTr="0001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391F328" w14:textId="77777777" w:rsidR="003364C4" w:rsidRPr="00D81EF6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  <w:r w:rsidRPr="00D81EF6">
              <w:rPr>
                <w:color w:val="auto"/>
                <w:sz w:val="22"/>
                <w:szCs w:val="24"/>
              </w:rPr>
              <w:t>Noon</w:t>
            </w:r>
          </w:p>
        </w:tc>
        <w:tc>
          <w:tcPr>
            <w:tcW w:w="1760" w:type="dxa"/>
          </w:tcPr>
          <w:p w14:paraId="712A2AAF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low Yoga</w:t>
            </w:r>
          </w:p>
          <w:p w14:paraId="79B45DA7" w14:textId="77777777" w:rsidR="003364C4" w:rsidRPr="00E448A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45 min</w:t>
            </w:r>
            <w:r>
              <w:rPr>
                <w:color w:val="auto"/>
                <w:sz w:val="20"/>
                <w:szCs w:val="24"/>
              </w:rPr>
              <w:t xml:space="preserve"> –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1779C708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80994">
              <w:rPr>
                <w:color w:val="auto"/>
                <w:sz w:val="24"/>
                <w:szCs w:val="24"/>
              </w:rPr>
              <w:t>Core</w:t>
            </w:r>
          </w:p>
          <w:p w14:paraId="35D53F05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30 min</w:t>
            </w:r>
            <w:r>
              <w:rPr>
                <w:color w:val="auto"/>
                <w:sz w:val="20"/>
                <w:szCs w:val="24"/>
              </w:rPr>
              <w:t xml:space="preserve"> -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50DF76BC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wer Yoga</w:t>
            </w:r>
          </w:p>
          <w:p w14:paraId="27DAF4EC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30 min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E25B91">
              <w:rPr>
                <w:color w:val="auto"/>
                <w:sz w:val="18"/>
                <w:szCs w:val="24"/>
              </w:rPr>
              <w:t xml:space="preserve">-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15F2C76C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80994">
              <w:rPr>
                <w:color w:val="auto"/>
                <w:sz w:val="24"/>
                <w:szCs w:val="24"/>
              </w:rPr>
              <w:t>Core</w:t>
            </w:r>
          </w:p>
          <w:p w14:paraId="1DD92ADE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30 min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E25B91">
              <w:rPr>
                <w:color w:val="auto"/>
                <w:sz w:val="18"/>
                <w:szCs w:val="24"/>
              </w:rPr>
              <w:t xml:space="preserve">-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2F4E35B4" w14:textId="77777777" w:rsidR="003364C4" w:rsidRPr="00F8099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364C4" w:rsidRPr="00F80994" w14:paraId="03A71C43" w14:textId="77777777" w:rsidTr="00015D85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ECF6873" w14:textId="77777777" w:rsidR="003364C4" w:rsidRPr="00D81EF6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  <w:r w:rsidRPr="00D81EF6">
              <w:rPr>
                <w:color w:val="auto"/>
                <w:sz w:val="22"/>
                <w:szCs w:val="24"/>
              </w:rPr>
              <w:t>12:30pm</w:t>
            </w:r>
          </w:p>
        </w:tc>
        <w:tc>
          <w:tcPr>
            <w:tcW w:w="1760" w:type="dxa"/>
          </w:tcPr>
          <w:p w14:paraId="05E6E244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583000E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per</w:t>
            </w:r>
            <w:r w:rsidRPr="00F80994">
              <w:rPr>
                <w:color w:val="auto"/>
                <w:sz w:val="24"/>
                <w:szCs w:val="24"/>
              </w:rPr>
              <w:t xml:space="preserve"> Fit</w:t>
            </w:r>
          </w:p>
          <w:p w14:paraId="0DA5D927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30 min</w:t>
            </w:r>
            <w:r>
              <w:rPr>
                <w:color w:val="auto"/>
                <w:sz w:val="20"/>
                <w:szCs w:val="24"/>
              </w:rPr>
              <w:t xml:space="preserve"> -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2E886C42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storative Yoga</w:t>
            </w:r>
          </w:p>
          <w:p w14:paraId="42ADF791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30 min</w:t>
            </w:r>
            <w:r>
              <w:rPr>
                <w:color w:val="auto"/>
                <w:sz w:val="20"/>
                <w:szCs w:val="24"/>
              </w:rPr>
              <w:t xml:space="preserve"> -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26FF5C7B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per</w:t>
            </w:r>
            <w:r w:rsidRPr="00F80994">
              <w:rPr>
                <w:color w:val="auto"/>
                <w:sz w:val="24"/>
                <w:szCs w:val="24"/>
              </w:rPr>
              <w:t xml:space="preserve"> Fit</w:t>
            </w:r>
          </w:p>
          <w:p w14:paraId="2D8B9641" w14:textId="77777777" w:rsidR="003364C4" w:rsidRPr="00F8099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74FD">
              <w:rPr>
                <w:color w:val="auto"/>
                <w:sz w:val="20"/>
                <w:szCs w:val="24"/>
              </w:rPr>
              <w:t>30 min</w:t>
            </w:r>
            <w:r>
              <w:rPr>
                <w:color w:val="auto"/>
                <w:sz w:val="20"/>
                <w:szCs w:val="24"/>
              </w:rPr>
              <w:t xml:space="preserve"> - </w:t>
            </w:r>
            <w:r w:rsidRPr="00E25B91">
              <w:rPr>
                <w:color w:val="auto"/>
                <w:sz w:val="20"/>
                <w:szCs w:val="24"/>
              </w:rPr>
              <w:t>Fitness Rm</w:t>
            </w:r>
          </w:p>
        </w:tc>
        <w:tc>
          <w:tcPr>
            <w:tcW w:w="1728" w:type="dxa"/>
          </w:tcPr>
          <w:p w14:paraId="5F0FFE99" w14:textId="77777777" w:rsidR="003364C4" w:rsidRDefault="003364C4" w:rsidP="0033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364C4" w:rsidRPr="00F80994" w14:paraId="117F658D" w14:textId="77777777" w:rsidTr="0001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CF3E04D" w14:textId="77777777" w:rsidR="003364C4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:00pm -3:00p</w:t>
            </w:r>
            <w:r w:rsidRPr="00D81EF6">
              <w:rPr>
                <w:color w:val="auto"/>
                <w:sz w:val="22"/>
                <w:szCs w:val="24"/>
              </w:rPr>
              <w:t>m</w:t>
            </w:r>
          </w:p>
          <w:p w14:paraId="72F0B905" w14:textId="77777777" w:rsidR="003364C4" w:rsidRDefault="003364C4" w:rsidP="003364C4">
            <w:pPr>
              <w:jc w:val="center"/>
              <w:rPr>
                <w:b w:val="0"/>
                <w:color w:val="auto"/>
                <w:sz w:val="22"/>
                <w:szCs w:val="24"/>
              </w:rPr>
            </w:pPr>
          </w:p>
          <w:p w14:paraId="17F6E6DC" w14:textId="77777777" w:rsidR="003364C4" w:rsidRPr="00D81EF6" w:rsidRDefault="003364C4" w:rsidP="003364C4">
            <w:pPr>
              <w:rPr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1760" w:type="dxa"/>
          </w:tcPr>
          <w:p w14:paraId="76034B14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proofErr w:type="spellStart"/>
            <w:r>
              <w:rPr>
                <w:color w:val="auto"/>
                <w:sz w:val="22"/>
                <w:szCs w:val="24"/>
              </w:rPr>
              <w:t>Pulm</w:t>
            </w:r>
            <w:proofErr w:type="spellEnd"/>
            <w:r>
              <w:rPr>
                <w:color w:val="auto"/>
                <w:sz w:val="22"/>
                <w:szCs w:val="24"/>
              </w:rPr>
              <w:t xml:space="preserve"> Rehab </w:t>
            </w:r>
          </w:p>
          <w:p w14:paraId="77643134" w14:textId="77777777" w:rsidR="003364C4" w:rsidRPr="00A4322F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pm</w:t>
            </w:r>
            <w:r w:rsidRPr="00E25B91">
              <w:rPr>
                <w:color w:val="auto"/>
                <w:sz w:val="20"/>
                <w:szCs w:val="24"/>
              </w:rPr>
              <w:t xml:space="preserve"> </w:t>
            </w:r>
            <w:r>
              <w:rPr>
                <w:color w:val="auto"/>
                <w:sz w:val="20"/>
                <w:szCs w:val="24"/>
              </w:rPr>
              <w:t>–</w:t>
            </w:r>
            <w:r w:rsidRPr="00E25B91">
              <w:rPr>
                <w:color w:val="auto"/>
                <w:sz w:val="20"/>
                <w:szCs w:val="24"/>
              </w:rPr>
              <w:t xml:space="preserve"> </w:t>
            </w:r>
            <w:r>
              <w:rPr>
                <w:color w:val="auto"/>
                <w:sz w:val="20"/>
                <w:szCs w:val="24"/>
              </w:rPr>
              <w:t>Gym</w:t>
            </w:r>
          </w:p>
          <w:p w14:paraId="59C08A4E" w14:textId="77777777" w:rsidR="003364C4" w:rsidRDefault="003364C4" w:rsidP="00336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pm – Fitness Rm</w:t>
            </w:r>
          </w:p>
        </w:tc>
        <w:tc>
          <w:tcPr>
            <w:tcW w:w="1728" w:type="dxa"/>
          </w:tcPr>
          <w:p w14:paraId="4A86BA43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DA473B5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proofErr w:type="spellStart"/>
            <w:r>
              <w:rPr>
                <w:color w:val="auto"/>
                <w:sz w:val="22"/>
                <w:szCs w:val="24"/>
              </w:rPr>
              <w:t>Pulm</w:t>
            </w:r>
            <w:proofErr w:type="spellEnd"/>
            <w:r>
              <w:rPr>
                <w:color w:val="auto"/>
                <w:sz w:val="22"/>
                <w:szCs w:val="24"/>
              </w:rPr>
              <w:t xml:space="preserve"> Rehab</w:t>
            </w:r>
          </w:p>
          <w:p w14:paraId="18F7B8A7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pm –</w:t>
            </w:r>
            <w:r w:rsidRPr="00E25B91">
              <w:rPr>
                <w:color w:val="auto"/>
                <w:sz w:val="20"/>
                <w:szCs w:val="24"/>
              </w:rPr>
              <w:t xml:space="preserve"> </w:t>
            </w:r>
            <w:r>
              <w:rPr>
                <w:color w:val="auto"/>
                <w:sz w:val="20"/>
                <w:szCs w:val="24"/>
              </w:rPr>
              <w:t>Gym</w:t>
            </w:r>
          </w:p>
          <w:p w14:paraId="7273A699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pm – Fitness Rm</w:t>
            </w:r>
          </w:p>
        </w:tc>
        <w:tc>
          <w:tcPr>
            <w:tcW w:w="1728" w:type="dxa"/>
          </w:tcPr>
          <w:p w14:paraId="59CB23CE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</w:p>
        </w:tc>
        <w:tc>
          <w:tcPr>
            <w:tcW w:w="1728" w:type="dxa"/>
          </w:tcPr>
          <w:p w14:paraId="61298926" w14:textId="77777777" w:rsidR="003364C4" w:rsidRDefault="003364C4" w:rsidP="0033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</w:p>
        </w:tc>
      </w:tr>
      <w:tr w:rsidR="003364C4" w:rsidRPr="00F80994" w14:paraId="0222841E" w14:textId="77777777" w:rsidTr="00015D85">
        <w:trPr>
          <w:trHeight w:val="1392"/>
        </w:trPr>
        <w:tc>
          <w:tcPr>
            <w:tcW w:w="1098" w:type="dxa"/>
          </w:tcPr>
          <w:p w14:paraId="5F679788" w14:textId="77777777" w:rsidR="003364C4" w:rsidRDefault="003364C4" w:rsidP="003364C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:30pm – 5:30pm</w:t>
            </w:r>
          </w:p>
        </w:tc>
        <w:tc>
          <w:tcPr>
            <w:tcW w:w="1760" w:type="dxa"/>
          </w:tcPr>
          <w:p w14:paraId="242D16EC" w14:textId="77777777" w:rsidR="003364C4" w:rsidRDefault="003364C4" w:rsidP="003364C4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Functional Strength</w:t>
            </w:r>
          </w:p>
          <w:p w14:paraId="70D51F64" w14:textId="77777777" w:rsidR="003364C4" w:rsidRDefault="003364C4" w:rsidP="003364C4">
            <w:pPr>
              <w:jc w:val="center"/>
              <w:rPr>
                <w:color w:val="auto"/>
                <w:sz w:val="22"/>
                <w:szCs w:val="24"/>
              </w:rPr>
            </w:pPr>
            <w:r w:rsidRPr="009A3E6A">
              <w:rPr>
                <w:color w:val="auto"/>
                <w:sz w:val="20"/>
                <w:szCs w:val="24"/>
              </w:rPr>
              <w:t xml:space="preserve">1 </w:t>
            </w:r>
            <w:proofErr w:type="spellStart"/>
            <w:r w:rsidRPr="009A3E6A">
              <w:rPr>
                <w:color w:val="auto"/>
                <w:sz w:val="20"/>
                <w:szCs w:val="24"/>
              </w:rPr>
              <w:t>hr</w:t>
            </w:r>
            <w:proofErr w:type="spellEnd"/>
            <w:r w:rsidRPr="009A3E6A">
              <w:rPr>
                <w:color w:val="auto"/>
                <w:sz w:val="20"/>
                <w:szCs w:val="24"/>
              </w:rPr>
              <w:t xml:space="preserve"> – Fitness Rm</w:t>
            </w:r>
          </w:p>
        </w:tc>
        <w:tc>
          <w:tcPr>
            <w:tcW w:w="1728" w:type="dxa"/>
          </w:tcPr>
          <w:p w14:paraId="2C0BB4CF" w14:textId="04378FFD" w:rsidR="003364C4" w:rsidRDefault="003364C4" w:rsidP="003364C4">
            <w:pPr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8" w:type="dxa"/>
          </w:tcPr>
          <w:p w14:paraId="58242331" w14:textId="77777777" w:rsidR="003364C4" w:rsidRDefault="003364C4" w:rsidP="003364C4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Functional Strength</w:t>
            </w:r>
          </w:p>
          <w:p w14:paraId="7D66FF44" w14:textId="77777777" w:rsidR="003364C4" w:rsidRDefault="003364C4" w:rsidP="003364C4">
            <w:pPr>
              <w:jc w:val="center"/>
              <w:rPr>
                <w:color w:val="auto"/>
                <w:sz w:val="22"/>
                <w:szCs w:val="24"/>
              </w:rPr>
            </w:pPr>
            <w:r w:rsidRPr="009A3E6A">
              <w:rPr>
                <w:color w:val="auto"/>
                <w:sz w:val="20"/>
                <w:szCs w:val="24"/>
              </w:rPr>
              <w:t xml:space="preserve">1 </w:t>
            </w:r>
            <w:proofErr w:type="spellStart"/>
            <w:r w:rsidRPr="009A3E6A">
              <w:rPr>
                <w:color w:val="auto"/>
                <w:sz w:val="20"/>
                <w:szCs w:val="24"/>
              </w:rPr>
              <w:t>hr</w:t>
            </w:r>
            <w:proofErr w:type="spellEnd"/>
            <w:r w:rsidRPr="009A3E6A">
              <w:rPr>
                <w:color w:val="auto"/>
                <w:sz w:val="20"/>
                <w:szCs w:val="24"/>
              </w:rPr>
              <w:t xml:space="preserve"> – Fitness Rm</w:t>
            </w:r>
          </w:p>
        </w:tc>
        <w:tc>
          <w:tcPr>
            <w:tcW w:w="1728" w:type="dxa"/>
          </w:tcPr>
          <w:p w14:paraId="735BC631" w14:textId="77777777" w:rsidR="003364C4" w:rsidRDefault="003364C4" w:rsidP="003364C4">
            <w:pPr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728" w:type="dxa"/>
          </w:tcPr>
          <w:p w14:paraId="22CF349F" w14:textId="77777777" w:rsidR="003364C4" w:rsidRDefault="003364C4" w:rsidP="003364C4">
            <w:pPr>
              <w:jc w:val="center"/>
              <w:rPr>
                <w:color w:val="auto"/>
                <w:sz w:val="20"/>
                <w:szCs w:val="24"/>
              </w:rPr>
            </w:pPr>
          </w:p>
        </w:tc>
      </w:tr>
    </w:tbl>
    <w:p w14:paraId="6D30C01B" w14:textId="2E68FC87" w:rsidR="007E266D" w:rsidRDefault="008E1AD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B0B486" wp14:editId="1C77874B">
                <wp:simplePos x="0" y="0"/>
                <wp:positionH relativeFrom="column">
                  <wp:posOffset>5626735</wp:posOffset>
                </wp:positionH>
                <wp:positionV relativeFrom="paragraph">
                  <wp:posOffset>-1392555</wp:posOffset>
                </wp:positionV>
                <wp:extent cx="990600" cy="5219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197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748EF" w14:textId="77777777" w:rsidR="005B75DB" w:rsidRDefault="005B7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0B4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3.05pt;margin-top:-109.65pt;width:78pt;height:4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" fillcolor="#548dd4 [1951]" strokeweight=".5pt">
                <v:fill r:id="rId11" o:title="" color2="white [3212]" type="pattern"/>
                <v:textbox>
                  <w:txbxContent>
                    <w:p w14:paraId="117748EF" w14:textId="77777777" w:rsidR="005B75DB" w:rsidRDefault="005B75DB"/>
                  </w:txbxContent>
                </v:textbox>
              </v:shape>
            </w:pict>
          </mc:Fallback>
        </mc:AlternateContent>
      </w:r>
      <w:r w:rsidR="00852300">
        <w:rPr>
          <w:noProof/>
          <w:lang w:eastAsia="en-US"/>
        </w:rPr>
        <w:t xml:space="preserve"> </w:t>
      </w:r>
    </w:p>
    <w:p w14:paraId="0246AF64" w14:textId="77777777" w:rsidR="005B75DB" w:rsidRDefault="005B75DB"/>
    <w:p w14:paraId="6CC3523D" w14:textId="77777777" w:rsidR="005B75DB" w:rsidRDefault="005B75DB"/>
    <w:p w14:paraId="1C36CFDF" w14:textId="77777777" w:rsidR="005B75DB" w:rsidRDefault="005B75DB"/>
    <w:p w14:paraId="7DD1632B" w14:textId="77777777" w:rsidR="005B75DB" w:rsidRDefault="005B75DB"/>
    <w:p w14:paraId="64D65B8F" w14:textId="14FA6DB2" w:rsidR="005B75DB" w:rsidRDefault="005B75DB"/>
    <w:p w14:paraId="664EF4A4" w14:textId="77777777" w:rsidR="004A62A7" w:rsidRDefault="004A62A7"/>
    <w:p w14:paraId="0E836F5E" w14:textId="77777777" w:rsidR="005B75DB" w:rsidRDefault="005B75DB"/>
    <w:p w14:paraId="63542AA2" w14:textId="77777777" w:rsidR="005B75DB" w:rsidRDefault="005B75DB"/>
    <w:p w14:paraId="2EF47F9D" w14:textId="77777777" w:rsidR="005B75DB" w:rsidRDefault="005B75DB"/>
    <w:p w14:paraId="74D0800D" w14:textId="73EEDED2" w:rsidR="005B75DB" w:rsidRDefault="005B75DB"/>
    <w:p w14:paraId="7DCD60A4" w14:textId="2DE726F6" w:rsidR="005B75DB" w:rsidRPr="005B75DB" w:rsidRDefault="008E1AD6">
      <w:pPr>
        <w:rPr>
          <w:color w:val="365F91" w:themeColor="accent1" w:themeShade="BF"/>
        </w:rPr>
      </w:pPr>
      <w:r>
        <w:rPr>
          <w:noProof/>
          <w:color w:val="4F81BD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3B036" wp14:editId="32BD2720">
                <wp:simplePos x="0" y="0"/>
                <wp:positionH relativeFrom="column">
                  <wp:posOffset>5626735</wp:posOffset>
                </wp:positionH>
                <wp:positionV relativeFrom="paragraph">
                  <wp:posOffset>79375</wp:posOffset>
                </wp:positionV>
                <wp:extent cx="990600" cy="426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26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3F6BE" w14:textId="77777777" w:rsidR="005B75DB" w:rsidRDefault="005B7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B036" id="Text Box 2" o:spid="_x0000_s1027" type="#_x0000_t202" style="position:absolute;margin-left:443.05pt;margin-top:6.25pt;width:78pt;height:3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" fillcolor="#8db3e2 [1311]" strokeweight=".5pt">
                <v:textbox>
                  <w:txbxContent>
                    <w:p w14:paraId="2E33F6BE" w14:textId="77777777" w:rsidR="005B75DB" w:rsidRDefault="005B75DB"/>
                  </w:txbxContent>
                </v:textbox>
              </v:shape>
            </w:pict>
          </mc:Fallback>
        </mc:AlternateContent>
      </w:r>
    </w:p>
    <w:p w14:paraId="4B015F66" w14:textId="77777777" w:rsidR="005B75DB" w:rsidRPr="005B75DB" w:rsidRDefault="005B75DB">
      <w:pPr>
        <w:rPr>
          <w:color w:val="365F91" w:themeColor="accent1" w:themeShade="BF"/>
        </w:rPr>
      </w:pPr>
    </w:p>
    <w:p w14:paraId="0EB5B495" w14:textId="77777777" w:rsidR="005B75DB" w:rsidRPr="005B75DB" w:rsidRDefault="005B75DB">
      <w:pPr>
        <w:rPr>
          <w:color w:val="365F91" w:themeColor="accent1" w:themeShade="BF"/>
        </w:rPr>
      </w:pPr>
    </w:p>
    <w:p w14:paraId="6BDD7A83" w14:textId="77777777" w:rsidR="005B75DB" w:rsidRPr="005B75DB" w:rsidRDefault="005B75DB">
      <w:pPr>
        <w:rPr>
          <w:color w:val="365F91" w:themeColor="accent1" w:themeShade="BF"/>
        </w:rPr>
      </w:pPr>
    </w:p>
    <w:p w14:paraId="0780C8E5" w14:textId="77777777" w:rsidR="005B75DB" w:rsidRPr="005B75DB" w:rsidRDefault="005B75DB">
      <w:pPr>
        <w:rPr>
          <w:color w:val="365F91" w:themeColor="accent1" w:themeShade="BF"/>
        </w:rPr>
      </w:pPr>
    </w:p>
    <w:p w14:paraId="72A7A5D9" w14:textId="77777777" w:rsidR="005B75DB" w:rsidRPr="004A62A7" w:rsidRDefault="005B75DB" w:rsidP="005B75DB">
      <w:pPr>
        <w:contextualSpacing/>
        <w:rPr>
          <w:color w:val="365F91" w:themeColor="accent1" w:themeShade="BF"/>
          <w:sz w:val="22"/>
        </w:rPr>
      </w:pPr>
    </w:p>
    <w:p w14:paraId="6BBA3AC3" w14:textId="77777777" w:rsidR="00852300" w:rsidRDefault="00852300" w:rsidP="005B75DB">
      <w:pPr>
        <w:contextualSpacing/>
        <w:rPr>
          <w:rFonts w:ascii="Candara" w:hAnsi="Candara" w:cs="Arial"/>
          <w:color w:val="365F91" w:themeColor="accent1" w:themeShade="BF"/>
          <w:sz w:val="24"/>
          <w:szCs w:val="24"/>
        </w:rPr>
      </w:pPr>
    </w:p>
    <w:p w14:paraId="24925990" w14:textId="732617DD" w:rsidR="005B75DB" w:rsidRDefault="005B75DB" w:rsidP="005B75DB">
      <w:pPr>
        <w:contextualSpacing/>
        <w:rPr>
          <w:rFonts w:ascii="Candara" w:hAnsi="Candara" w:cs="Arial"/>
          <w:color w:val="365F91" w:themeColor="accent1" w:themeShade="BF"/>
          <w:sz w:val="24"/>
          <w:szCs w:val="24"/>
        </w:rPr>
      </w:pPr>
      <w:r w:rsidRPr="005B75DB">
        <w:rPr>
          <w:rFonts w:ascii="Candara" w:hAnsi="Candara" w:cs="Arial"/>
          <w:color w:val="365F91" w:themeColor="accent1" w:themeShade="BF"/>
          <w:sz w:val="24"/>
          <w:szCs w:val="24"/>
        </w:rPr>
        <w:t xml:space="preserve">Use your Badge </w:t>
      </w:r>
      <w:r w:rsidR="00E448A4">
        <w:rPr>
          <w:rFonts w:ascii="Candara" w:hAnsi="Candara" w:cs="Arial"/>
          <w:color w:val="365F91" w:themeColor="accent1" w:themeShade="BF"/>
          <w:sz w:val="24"/>
          <w:szCs w:val="24"/>
        </w:rPr>
        <w:t xml:space="preserve">outside Ste 140 </w:t>
      </w:r>
      <w:r w:rsidRPr="005B75DB">
        <w:rPr>
          <w:rFonts w:ascii="Candara" w:hAnsi="Candara" w:cs="Arial"/>
          <w:color w:val="365F91" w:themeColor="accent1" w:themeShade="BF"/>
          <w:sz w:val="24"/>
          <w:szCs w:val="24"/>
        </w:rPr>
        <w:t xml:space="preserve">to get in afterhours/weekends. </w:t>
      </w:r>
    </w:p>
    <w:p w14:paraId="176E730C" w14:textId="77777777" w:rsidR="00852300" w:rsidRPr="005B75DB" w:rsidRDefault="00852300" w:rsidP="005B75DB">
      <w:pPr>
        <w:contextualSpacing/>
        <w:rPr>
          <w:rFonts w:ascii="Candara" w:hAnsi="Candara" w:cs="Arial"/>
          <w:color w:val="365F91" w:themeColor="accent1" w:themeShade="BF"/>
          <w:sz w:val="24"/>
          <w:szCs w:val="24"/>
        </w:rPr>
      </w:pPr>
    </w:p>
    <w:p w14:paraId="3B2C905C" w14:textId="77777777" w:rsidR="005B75DB" w:rsidRPr="005B75DB" w:rsidRDefault="005B75DB" w:rsidP="005B75DB">
      <w:pPr>
        <w:contextualSpacing/>
        <w:rPr>
          <w:rFonts w:ascii="Candara" w:hAnsi="Candara" w:cs="Arial"/>
          <w:bCs/>
          <w:color w:val="365F91" w:themeColor="accent1" w:themeShade="BF"/>
          <w:sz w:val="24"/>
          <w:szCs w:val="24"/>
        </w:rPr>
      </w:pPr>
      <w:r w:rsidRPr="005B75DB">
        <w:rPr>
          <w:rFonts w:ascii="Candara" w:hAnsi="Candara" w:cs="Arial"/>
          <w:bCs/>
          <w:color w:val="365F91" w:themeColor="accent1" w:themeShade="BF"/>
          <w:sz w:val="24"/>
          <w:szCs w:val="24"/>
        </w:rPr>
        <w:t>*Please be mindful of the following when using the gym or fitness room:</w:t>
      </w:r>
    </w:p>
    <w:p w14:paraId="37AAEE9E" w14:textId="77777777" w:rsidR="005B75DB" w:rsidRPr="005B75DB" w:rsidRDefault="005B75DB" w:rsidP="005B75DB">
      <w:pPr>
        <w:pStyle w:val="ListParagraph"/>
        <w:numPr>
          <w:ilvl w:val="0"/>
          <w:numId w:val="3"/>
        </w:numPr>
        <w:spacing w:before="0"/>
        <w:rPr>
          <w:rFonts w:ascii="Candara" w:hAnsi="Candara" w:cs="Arial"/>
          <w:bCs/>
          <w:color w:val="365F91" w:themeColor="accent1" w:themeShade="BF"/>
          <w:sz w:val="22"/>
          <w:szCs w:val="24"/>
        </w:rPr>
      </w:pPr>
      <w:r w:rsidRPr="005B75DB">
        <w:rPr>
          <w:rFonts w:ascii="Candara" w:hAnsi="Candara" w:cs="Arial"/>
          <w:bCs/>
          <w:color w:val="365F91" w:themeColor="accent1" w:themeShade="BF"/>
          <w:sz w:val="22"/>
          <w:szCs w:val="24"/>
        </w:rPr>
        <w:t xml:space="preserve">No muddy shoes </w:t>
      </w:r>
    </w:p>
    <w:p w14:paraId="3390EB08" w14:textId="77777777" w:rsidR="005B75DB" w:rsidRPr="005B75DB" w:rsidRDefault="005B75DB" w:rsidP="005B75DB">
      <w:pPr>
        <w:pStyle w:val="ListParagraph"/>
        <w:numPr>
          <w:ilvl w:val="0"/>
          <w:numId w:val="3"/>
        </w:numPr>
        <w:spacing w:before="0"/>
        <w:rPr>
          <w:rFonts w:ascii="Candara" w:hAnsi="Candara" w:cs="Arial"/>
          <w:bCs/>
          <w:color w:val="365F91" w:themeColor="accent1" w:themeShade="BF"/>
          <w:sz w:val="22"/>
          <w:szCs w:val="24"/>
        </w:rPr>
      </w:pPr>
      <w:r w:rsidRPr="005B75DB">
        <w:rPr>
          <w:rFonts w:ascii="Candara" w:hAnsi="Candara" w:cs="Arial"/>
          <w:bCs/>
          <w:color w:val="365F91" w:themeColor="accent1" w:themeShade="BF"/>
          <w:sz w:val="22"/>
          <w:szCs w:val="24"/>
        </w:rPr>
        <w:t>Turn off and put away ALL equipment when done</w:t>
      </w:r>
    </w:p>
    <w:p w14:paraId="5FD49F1F" w14:textId="77777777" w:rsidR="00852300" w:rsidRDefault="005B75DB" w:rsidP="00852300">
      <w:pPr>
        <w:pStyle w:val="ListParagraph"/>
        <w:numPr>
          <w:ilvl w:val="0"/>
          <w:numId w:val="3"/>
        </w:numPr>
        <w:spacing w:before="0"/>
        <w:rPr>
          <w:rFonts w:ascii="Candara" w:hAnsi="Candara" w:cs="Arial"/>
          <w:bCs/>
          <w:color w:val="365F91" w:themeColor="accent1" w:themeShade="BF"/>
          <w:sz w:val="22"/>
          <w:szCs w:val="24"/>
        </w:rPr>
      </w:pPr>
      <w:r w:rsidRPr="005B75DB">
        <w:rPr>
          <w:rFonts w:ascii="Candara" w:hAnsi="Candara" w:cs="Arial"/>
          <w:bCs/>
          <w:color w:val="365F91" w:themeColor="accent1" w:themeShade="BF"/>
          <w:sz w:val="22"/>
          <w:szCs w:val="24"/>
        </w:rPr>
        <w:t>Clean equipment with wipes when done</w:t>
      </w:r>
    </w:p>
    <w:p w14:paraId="0FB15E67" w14:textId="6B382E16" w:rsidR="00D93D5B" w:rsidRDefault="006C2856" w:rsidP="00E9084D">
      <w:pPr>
        <w:pStyle w:val="ListParagraph"/>
        <w:numPr>
          <w:ilvl w:val="0"/>
          <w:numId w:val="3"/>
        </w:numPr>
        <w:spacing w:before="0"/>
        <w:rPr>
          <w:rFonts w:ascii="Candara" w:hAnsi="Candara" w:cs="Arial"/>
          <w:bCs/>
          <w:color w:val="365F91" w:themeColor="accent1" w:themeShade="BF"/>
          <w:sz w:val="22"/>
          <w:szCs w:val="24"/>
        </w:rPr>
      </w:pPr>
      <w:r>
        <w:rPr>
          <w:rFonts w:ascii="Candara" w:hAnsi="Candara" w:cs="Arial"/>
          <w:bCs/>
          <w:noProof/>
          <w:color w:val="365F91" w:themeColor="accent1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F7E7B" wp14:editId="3DF3AA37">
                <wp:simplePos x="0" y="0"/>
                <wp:positionH relativeFrom="column">
                  <wp:posOffset>-723900</wp:posOffset>
                </wp:positionH>
                <wp:positionV relativeFrom="paragraph">
                  <wp:posOffset>184785</wp:posOffset>
                </wp:positionV>
                <wp:extent cx="6223000" cy="9017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9ECAE" w14:textId="77777777" w:rsidR="00184CA4" w:rsidRDefault="0018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7E7B" id="Text Box 6" o:spid="_x0000_s1028" type="#_x0000_t202" style="position:absolute;left:0;text-align:left;margin-left:-57pt;margin-top:14.55pt;width:490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" fillcolor="#c2d69b [1942]" strokeweight=".5pt">
                <v:fill color2="#c2d69b [1942]" rotate="t" angle="225" colors="0 #ddefbb;.5 #e9f4d4;1 #f3f9ea" focus="100%" type="gradient"/>
                <v:textbox>
                  <w:txbxContent>
                    <w:p w14:paraId="0269ECAE" w14:textId="77777777" w:rsidR="00184CA4" w:rsidRDefault="00184CA4"/>
                  </w:txbxContent>
                </v:textbox>
              </v:shape>
            </w:pict>
          </mc:Fallback>
        </mc:AlternateContent>
      </w:r>
      <w:r w:rsidR="005B75DB" w:rsidRPr="00852300">
        <w:rPr>
          <w:rFonts w:ascii="Candara" w:hAnsi="Candara" w:cs="Arial"/>
          <w:bCs/>
          <w:color w:val="365F91" w:themeColor="accent1" w:themeShade="BF"/>
          <w:sz w:val="22"/>
          <w:szCs w:val="24"/>
        </w:rPr>
        <w:t>Refrain from using the gym if you are sick or ill</w:t>
      </w:r>
    </w:p>
    <w:p w14:paraId="28572F4A" w14:textId="45F1E056" w:rsidR="00184CA4" w:rsidRDefault="00184CA4" w:rsidP="00184CA4">
      <w:pPr>
        <w:spacing w:before="0"/>
        <w:rPr>
          <w:rFonts w:ascii="Candara" w:hAnsi="Candara" w:cs="Arial"/>
          <w:bCs/>
          <w:color w:val="365F91" w:themeColor="accent1" w:themeShade="BF"/>
          <w:sz w:val="22"/>
          <w:szCs w:val="24"/>
        </w:rPr>
      </w:pPr>
    </w:p>
    <w:p w14:paraId="0620F3A9" w14:textId="3C8E0237" w:rsidR="00840C90" w:rsidRDefault="00D0397D" w:rsidP="00184CA4">
      <w:pPr>
        <w:rPr>
          <w:rFonts w:ascii="Candara" w:hAnsi="Candara"/>
          <w:b/>
          <w:color w:val="9BBB59" w:themeColor="accent3"/>
          <w:sz w:val="44"/>
          <w:szCs w:val="24"/>
        </w:rPr>
      </w:pPr>
      <w:r>
        <w:rPr>
          <w:rFonts w:ascii="Candara" w:hAnsi="Candara"/>
          <w:b/>
          <w:noProof/>
          <w:color w:val="9BBB59" w:themeColor="accent3"/>
          <w:sz w:val="4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7C9F4" wp14:editId="3689D17B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5943600" cy="127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4AF6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1pt" to="46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" strokecolor="#4579b8 [3044]"/>
            </w:pict>
          </mc:Fallback>
        </mc:AlternateContent>
      </w:r>
    </w:p>
    <w:p w14:paraId="2FD7D7CB" w14:textId="20E4D736" w:rsidR="00184CA4" w:rsidRPr="00295A0C" w:rsidRDefault="00184CA4" w:rsidP="00184CA4">
      <w:pPr>
        <w:rPr>
          <w:rFonts w:ascii="Candara" w:hAnsi="Candara"/>
          <w:b/>
          <w:color w:val="9BBB59" w:themeColor="accent3"/>
          <w:sz w:val="44"/>
          <w:szCs w:val="24"/>
        </w:rPr>
      </w:pPr>
      <w:r w:rsidRPr="00295A0C">
        <w:rPr>
          <w:rFonts w:ascii="Candara" w:hAnsi="Candara"/>
          <w:b/>
          <w:color w:val="9BBB59" w:themeColor="accent3"/>
          <w:sz w:val="44"/>
          <w:szCs w:val="24"/>
        </w:rPr>
        <w:t>Earn Points &amp; Redeem Prizes for Working Out!</w:t>
      </w:r>
    </w:p>
    <w:p w14:paraId="067E65D5" w14:textId="77777777" w:rsidR="00184CA4" w:rsidRPr="00184CA4" w:rsidRDefault="00184CA4" w:rsidP="00184CA4">
      <w:pPr>
        <w:rPr>
          <w:rFonts w:ascii="Candara" w:hAnsi="Candara"/>
          <w:color w:val="000000" w:themeColor="text1"/>
          <w:sz w:val="24"/>
          <w:szCs w:val="24"/>
        </w:rPr>
      </w:pPr>
    </w:p>
    <w:p w14:paraId="3A15631D" w14:textId="3536246C" w:rsidR="00184CA4" w:rsidRPr="00184CA4" w:rsidRDefault="00184CA4" w:rsidP="00184CA4">
      <w:pPr>
        <w:spacing w:line="315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b/>
          <w:bCs/>
          <w:color w:val="000000" w:themeColor="text1"/>
          <w:sz w:val="24"/>
          <w:szCs w:val="24"/>
        </w:rPr>
        <w:t xml:space="preserve">Check In Online through </w:t>
      </w:r>
      <w:proofErr w:type="spellStart"/>
      <w:r w:rsidRPr="00184CA4">
        <w:rPr>
          <w:rFonts w:ascii="Candara" w:eastAsia="Times New Roman" w:hAnsi="Candara" w:cs="Segoe UI"/>
          <w:b/>
          <w:bCs/>
          <w:color w:val="000000" w:themeColor="text1"/>
          <w:sz w:val="24"/>
          <w:szCs w:val="24"/>
        </w:rPr>
        <w:t>WellnessLiving</w:t>
      </w:r>
      <w:proofErr w:type="spellEnd"/>
      <w:r w:rsidRPr="00184CA4">
        <w:rPr>
          <w:rFonts w:ascii="Candara" w:eastAsia="Times New Roman" w:hAnsi="Candara" w:cs="Segoe UI"/>
          <w:b/>
          <w:bCs/>
          <w:color w:val="000000" w:themeColor="text1"/>
          <w:sz w:val="24"/>
          <w:szCs w:val="24"/>
        </w:rPr>
        <w:t xml:space="preserve"> </w:t>
      </w:r>
    </w:p>
    <w:p w14:paraId="618814FE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 xml:space="preserve">Visit </w:t>
      </w:r>
      <w:hyperlink r:id="rId12" w:history="1">
        <w:r w:rsidRPr="00184CA4">
          <w:rPr>
            <w:rFonts w:ascii="Candara" w:eastAsia="Times New Roman" w:hAnsi="Candara" w:cs="Segoe UI"/>
            <w:b/>
            <w:bCs/>
            <w:color w:val="000000" w:themeColor="text1"/>
            <w:sz w:val="24"/>
            <w:szCs w:val="24"/>
          </w:rPr>
          <w:t>https://www.wellnessliving.com/schedule/mercywellness</w:t>
        </w:r>
      </w:hyperlink>
    </w:p>
    <w:p w14:paraId="3C9A3CB9" w14:textId="77777777" w:rsidR="00184CA4" w:rsidRPr="00184CA4" w:rsidRDefault="00184CA4" w:rsidP="00184CA4">
      <w:pPr>
        <w:pStyle w:val="ListParagraph"/>
        <w:numPr>
          <w:ilvl w:val="1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 xml:space="preserve">You can use the computer in the Fitness Room, Ste 144 </w:t>
      </w:r>
    </w:p>
    <w:p w14:paraId="041866FE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Click "Gym/Fitness Rm Hours" from the top menu bar</w:t>
      </w:r>
    </w:p>
    <w:p w14:paraId="3733D353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Click Personal Workout in Gym/Fitness Rm, then click "Next"</w:t>
      </w:r>
    </w:p>
    <w:p w14:paraId="5A3EE1B4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Find today’s date on the calendar and click on it</w:t>
      </w:r>
    </w:p>
    <w:p w14:paraId="3965AC54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Select your preferred time slot and then click "Next"</w:t>
      </w:r>
    </w:p>
    <w:p w14:paraId="0C90E89D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Log into your account or Sign Up</w:t>
      </w:r>
    </w:p>
    <w:p w14:paraId="2E387733" w14:textId="77777777" w:rsidR="00184CA4" w:rsidRPr="00184CA4" w:rsidRDefault="00184CA4" w:rsidP="00184CA4">
      <w:pPr>
        <w:numPr>
          <w:ilvl w:val="0"/>
          <w:numId w:val="4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After you have signed in, click "Complete"</w:t>
      </w:r>
    </w:p>
    <w:p w14:paraId="4741A0CA" w14:textId="5741DF5A" w:rsidR="00184CA4" w:rsidRPr="00184CA4" w:rsidRDefault="00184CA4" w:rsidP="00184CA4">
      <w:p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</w:p>
    <w:p w14:paraId="3BC2473D" w14:textId="59A448F2" w:rsidR="00184CA4" w:rsidRPr="00184CA4" w:rsidRDefault="00184CA4" w:rsidP="00184CA4">
      <w:pPr>
        <w:spacing w:before="75" w:after="75" w:line="270" w:lineRule="atLeast"/>
        <w:rPr>
          <w:rFonts w:ascii="Candara" w:eastAsia="Times New Roman" w:hAnsi="Candara" w:cs="Segoe UI"/>
          <w:b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b/>
          <w:color w:val="000000" w:themeColor="text1"/>
          <w:sz w:val="24"/>
          <w:szCs w:val="24"/>
        </w:rPr>
        <w:t xml:space="preserve">Or, request points using the </w:t>
      </w:r>
      <w:proofErr w:type="spellStart"/>
      <w:r w:rsidRPr="00184CA4">
        <w:rPr>
          <w:rFonts w:ascii="Candara" w:eastAsia="Times New Roman" w:hAnsi="Candara" w:cs="Segoe UI"/>
          <w:b/>
          <w:color w:val="000000" w:themeColor="text1"/>
          <w:sz w:val="24"/>
          <w:szCs w:val="24"/>
        </w:rPr>
        <w:t>WellnessLiving</w:t>
      </w:r>
      <w:proofErr w:type="spellEnd"/>
      <w:r w:rsidRPr="00184CA4">
        <w:rPr>
          <w:rFonts w:ascii="Candara" w:eastAsia="Times New Roman" w:hAnsi="Candara" w:cs="Segoe UI"/>
          <w:b/>
          <w:color w:val="000000" w:themeColor="text1"/>
          <w:sz w:val="24"/>
          <w:szCs w:val="24"/>
        </w:rPr>
        <w:t xml:space="preserve"> Achieve app (download to your phone).</w:t>
      </w:r>
    </w:p>
    <w:p w14:paraId="2733D18B" w14:textId="3B0FD32D" w:rsidR="00184CA4" w:rsidRPr="00184CA4" w:rsidRDefault="00184CA4" w:rsidP="00184CA4">
      <w:pPr>
        <w:pStyle w:val="ListParagraph"/>
        <w:numPr>
          <w:ilvl w:val="0"/>
          <w:numId w:val="6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Open the app and click Rewards in the bottom right corner</w:t>
      </w:r>
    </w:p>
    <w:p w14:paraId="09FA87EF" w14:textId="3926B291" w:rsidR="00184CA4" w:rsidRPr="00184CA4" w:rsidRDefault="00184CA4" w:rsidP="00184CA4">
      <w:pPr>
        <w:pStyle w:val="ListParagraph"/>
        <w:numPr>
          <w:ilvl w:val="0"/>
          <w:numId w:val="6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Click Earn Points</w:t>
      </w:r>
    </w:p>
    <w:p w14:paraId="6B3D8568" w14:textId="3C991EB1" w:rsidR="00184CA4" w:rsidRPr="00184CA4" w:rsidRDefault="00184CA4" w:rsidP="00184CA4">
      <w:pPr>
        <w:pStyle w:val="ListParagraph"/>
        <w:numPr>
          <w:ilvl w:val="0"/>
          <w:numId w:val="6"/>
        </w:num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eastAsia="Times New Roman" w:hAnsi="Candara" w:cs="Segoe UI"/>
          <w:color w:val="000000" w:themeColor="text1"/>
          <w:sz w:val="24"/>
          <w:szCs w:val="24"/>
        </w:rPr>
        <w:t>Click Request Points for Personal Workout in Gym/Fitness Rm</w:t>
      </w:r>
    </w:p>
    <w:p w14:paraId="3233DFB7" w14:textId="3B40420F" w:rsidR="00184CA4" w:rsidRPr="00184CA4" w:rsidRDefault="00184CA4" w:rsidP="00184CA4">
      <w:p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</w:p>
    <w:p w14:paraId="0B1A4FEB" w14:textId="52350D51" w:rsidR="00184CA4" w:rsidRPr="00184CA4" w:rsidRDefault="00184CA4" w:rsidP="00184CA4">
      <w:pPr>
        <w:spacing w:before="75" w:after="75" w:line="270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</w:p>
    <w:p w14:paraId="0B789515" w14:textId="758215B7" w:rsidR="00184CA4" w:rsidRPr="00184CA4" w:rsidRDefault="00485B60" w:rsidP="00184CA4">
      <w:pPr>
        <w:spacing w:line="315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  <w:r w:rsidRPr="00184CA4">
        <w:rPr>
          <w:rFonts w:ascii="Candara" w:hAnsi="Candar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371A39F" wp14:editId="1A881182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3949206" cy="901587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6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CA4" w:rsidRPr="00184CA4">
        <w:rPr>
          <w:rFonts w:ascii="Candara" w:hAnsi="Candar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31F25" wp14:editId="34A982B0">
                <wp:simplePos x="0" y="0"/>
                <wp:positionH relativeFrom="column">
                  <wp:posOffset>990600</wp:posOffset>
                </wp:positionH>
                <wp:positionV relativeFrom="paragraph">
                  <wp:posOffset>730250</wp:posOffset>
                </wp:positionV>
                <wp:extent cx="2641600" cy="2667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8259E" w14:textId="77777777" w:rsidR="00184CA4" w:rsidRDefault="00184CA4" w:rsidP="0018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1F25" id="Text Box 4" o:spid="_x0000_s1029" type="#_x0000_t202" style="position:absolute;margin-left:78pt;margin-top:57.5pt;width:20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" fillcolor="white [3212]" stroked="f" strokeweight=".5pt">
                <v:textbox>
                  <w:txbxContent>
                    <w:p w14:paraId="0948259E" w14:textId="77777777" w:rsidR="00184CA4" w:rsidRDefault="00184CA4" w:rsidP="00184CA4"/>
                  </w:txbxContent>
                </v:textbox>
              </v:shape>
            </w:pict>
          </mc:Fallback>
        </mc:AlternateContent>
      </w:r>
    </w:p>
    <w:p w14:paraId="7FCA4C0B" w14:textId="6B4BE261" w:rsidR="00184CA4" w:rsidRDefault="00184CA4" w:rsidP="00184CA4">
      <w:pPr>
        <w:spacing w:line="315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</w:p>
    <w:p w14:paraId="5510F5B4" w14:textId="54DB20B1" w:rsidR="00E96F8E" w:rsidRPr="00184CA4" w:rsidRDefault="00E96F8E" w:rsidP="00184CA4">
      <w:pPr>
        <w:spacing w:line="315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</w:p>
    <w:p w14:paraId="0ED4311E" w14:textId="77777777" w:rsidR="00184CA4" w:rsidRPr="00184CA4" w:rsidRDefault="00184CA4" w:rsidP="00184CA4">
      <w:pPr>
        <w:spacing w:line="315" w:lineRule="atLeast"/>
        <w:rPr>
          <w:rFonts w:ascii="Candara" w:eastAsia="Times New Roman" w:hAnsi="Candara" w:cs="Segoe UI"/>
          <w:color w:val="000000" w:themeColor="text1"/>
          <w:sz w:val="24"/>
          <w:szCs w:val="24"/>
        </w:rPr>
      </w:pPr>
    </w:p>
    <w:p w14:paraId="4CFC61FE" w14:textId="4BFB6D32" w:rsidR="00184CA4" w:rsidRPr="00184CA4" w:rsidRDefault="00B20CF0" w:rsidP="00184CA4">
      <w:pPr>
        <w:spacing w:before="0"/>
        <w:rPr>
          <w:rFonts w:ascii="Candara" w:hAnsi="Candara" w:cs="Arial"/>
          <w:bCs/>
          <w:color w:val="365F91" w:themeColor="accent1" w:themeShade="BF"/>
          <w:sz w:val="24"/>
          <w:szCs w:val="24"/>
        </w:rPr>
      </w:pPr>
      <w:r>
        <w:rPr>
          <w:rFonts w:ascii="Candara" w:hAnsi="Candara" w:cs="Arial"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8E28C" wp14:editId="341556E8">
                <wp:simplePos x="0" y="0"/>
                <wp:positionH relativeFrom="column">
                  <wp:posOffset>-177800</wp:posOffset>
                </wp:positionH>
                <wp:positionV relativeFrom="paragraph">
                  <wp:posOffset>203200</wp:posOffset>
                </wp:positionV>
                <wp:extent cx="6184900" cy="12827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282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9E354" w14:textId="77777777" w:rsidR="00B20CF0" w:rsidRPr="00184CA4" w:rsidRDefault="00B20CF0" w:rsidP="00B20CF0">
                            <w:pPr>
                              <w:spacing w:line="315" w:lineRule="atLeast"/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CA4"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stions regarding signing up or your </w:t>
                            </w:r>
                            <w:proofErr w:type="spellStart"/>
                            <w:r w:rsidRPr="00184CA4"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  <w:t>WellnessLiving</w:t>
                            </w:r>
                            <w:proofErr w:type="spellEnd"/>
                            <w:r w:rsidRPr="00184CA4"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count? Please contact:</w:t>
                            </w:r>
                          </w:p>
                          <w:p w14:paraId="4AE2EF12" w14:textId="77777777" w:rsidR="00B20CF0" w:rsidRPr="00184CA4" w:rsidRDefault="00B20CF0" w:rsidP="00B20CF0">
                            <w:pPr>
                              <w:numPr>
                                <w:ilvl w:val="0"/>
                                <w:numId w:val="5"/>
                              </w:numPr>
                              <w:spacing w:before="75" w:after="75" w:line="270" w:lineRule="atLeast"/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CA4"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lie Ensign, Wellness Coordinator, 970-764-2701, </w:t>
                            </w:r>
                            <w:hyperlink r:id="rId14" w:history="1">
                              <w:r w:rsidRPr="00184CA4">
                                <w:rPr>
                                  <w:rFonts w:ascii="Candara" w:eastAsia="Times New Roman" w:hAnsi="Candara" w:cs="Segoe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JolieEnsign@Centura.org</w:t>
                              </w:r>
                            </w:hyperlink>
                          </w:p>
                          <w:p w14:paraId="7EFA7268" w14:textId="77777777" w:rsidR="00B20CF0" w:rsidRPr="00184CA4" w:rsidRDefault="00B20CF0" w:rsidP="00B20C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200" w:line="276" w:lineRule="auto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CA4"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ylor Montgomery, Sr. Rehab Tech, Mercy Sports Medicine, 970-259-9207, </w:t>
                            </w:r>
                            <w:hyperlink r:id="rId15" w:history="1">
                              <w:r w:rsidRPr="00184CA4">
                                <w:rPr>
                                  <w:rStyle w:val="Hyperlink"/>
                                  <w:rFonts w:ascii="Candara" w:eastAsia="Times New Roman" w:hAnsi="Candara" w:cs="Segoe UI"/>
                                  <w:color w:val="000000" w:themeColor="text1"/>
                                  <w:sz w:val="24"/>
                                  <w:szCs w:val="24"/>
                                </w:rPr>
                                <w:t>TaylorMontgomery@Centura.org</w:t>
                              </w:r>
                            </w:hyperlink>
                            <w:r w:rsidRPr="00184CA4">
                              <w:rPr>
                                <w:rFonts w:ascii="Candara" w:eastAsia="Times New Roman" w:hAnsi="Candara" w:cs="Segoe U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BD417D" w14:textId="77777777" w:rsidR="00B20CF0" w:rsidRDefault="00B20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8E28C" id="Text Box 7" o:spid="_x0000_s1030" type="#_x0000_t202" style="position:absolute;margin-left:-14pt;margin-top:16pt;width:487pt;height:10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" fillcolor="#c2d69b [1942]" strokeweight=".5pt">
                <v:fill color2="#c2d69b [1942]" rotate="t" angle="225" colors="0 #ddefbb;.5 #e9f4d4;1 #f3f9ea" focus="100%" type="gradient"/>
                <v:textbox>
                  <w:txbxContent>
                    <w:p w14:paraId="3E89E354" w14:textId="77777777" w:rsidR="00B20CF0" w:rsidRPr="00184CA4" w:rsidRDefault="00B20CF0" w:rsidP="00B20CF0">
                      <w:pPr>
                        <w:spacing w:line="315" w:lineRule="atLeast"/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184CA4"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  <w:t xml:space="preserve">Questions regarding signing up or your </w:t>
                      </w:r>
                      <w:proofErr w:type="spellStart"/>
                      <w:r w:rsidRPr="00184CA4"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  <w:t>WellnessLiving</w:t>
                      </w:r>
                      <w:proofErr w:type="spellEnd"/>
                      <w:r w:rsidRPr="00184CA4"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  <w:t xml:space="preserve"> account? Please contact:</w:t>
                      </w:r>
                    </w:p>
                    <w:p w14:paraId="4AE2EF12" w14:textId="77777777" w:rsidR="00B20CF0" w:rsidRPr="00184CA4" w:rsidRDefault="00B20CF0" w:rsidP="00B20CF0">
                      <w:pPr>
                        <w:numPr>
                          <w:ilvl w:val="0"/>
                          <w:numId w:val="5"/>
                        </w:numPr>
                        <w:spacing w:before="75" w:after="75" w:line="270" w:lineRule="atLeast"/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184CA4"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  <w:t xml:space="preserve">Jolie Ensign, Wellness Coordinator, 970-764-2701, </w:t>
                      </w:r>
                      <w:hyperlink r:id="rId16" w:history="1">
                        <w:r w:rsidRPr="00184CA4">
                          <w:rPr>
                            <w:rFonts w:ascii="Candara" w:eastAsia="Times New Roman" w:hAnsi="Candara" w:cs="Segoe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JolieEnsign@Centura.org</w:t>
                        </w:r>
                      </w:hyperlink>
                    </w:p>
                    <w:p w14:paraId="7EFA7268" w14:textId="77777777" w:rsidR="00B20CF0" w:rsidRPr="00184CA4" w:rsidRDefault="00B20CF0" w:rsidP="00B20C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200" w:line="276" w:lineRule="auto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184CA4"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  <w:t xml:space="preserve">Taylor Montgomery, Sr. Rehab Tech, Mercy Sports Medicine, 970-259-9207, </w:t>
                      </w:r>
                      <w:hyperlink r:id="rId17" w:history="1">
                        <w:r w:rsidRPr="00184CA4">
                          <w:rPr>
                            <w:rStyle w:val="Hyperlink"/>
                            <w:rFonts w:ascii="Candara" w:eastAsia="Times New Roman" w:hAnsi="Candara" w:cs="Segoe UI"/>
                            <w:color w:val="000000" w:themeColor="text1"/>
                            <w:sz w:val="24"/>
                            <w:szCs w:val="24"/>
                          </w:rPr>
                          <w:t>TaylorMontgomery@Centura.org</w:t>
                        </w:r>
                      </w:hyperlink>
                      <w:r w:rsidRPr="00184CA4">
                        <w:rPr>
                          <w:rFonts w:ascii="Candara" w:eastAsia="Times New Roman" w:hAnsi="Candara" w:cs="Segoe U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BBD417D" w14:textId="77777777" w:rsidR="00B20CF0" w:rsidRDefault="00B20CF0"/>
                  </w:txbxContent>
                </v:textbox>
              </v:shape>
            </w:pict>
          </mc:Fallback>
        </mc:AlternateContent>
      </w:r>
    </w:p>
    <w:sectPr w:rsidR="00184CA4" w:rsidRPr="00184CA4" w:rsidSect="005B75D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58FE" w14:textId="77777777" w:rsidR="0088042A" w:rsidRDefault="0088042A" w:rsidP="005B75DB">
      <w:pPr>
        <w:spacing w:before="0"/>
      </w:pPr>
      <w:r>
        <w:separator/>
      </w:r>
    </w:p>
  </w:endnote>
  <w:endnote w:type="continuationSeparator" w:id="0">
    <w:p w14:paraId="38A8FAB6" w14:textId="77777777" w:rsidR="0088042A" w:rsidRDefault="0088042A" w:rsidP="005B7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B7D4" w14:textId="77777777" w:rsidR="0088042A" w:rsidRDefault="0088042A" w:rsidP="005B75DB">
      <w:pPr>
        <w:spacing w:before="0"/>
      </w:pPr>
      <w:r>
        <w:separator/>
      </w:r>
    </w:p>
  </w:footnote>
  <w:footnote w:type="continuationSeparator" w:id="0">
    <w:p w14:paraId="047476FF" w14:textId="77777777" w:rsidR="0088042A" w:rsidRDefault="0088042A" w:rsidP="005B75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6EB2" w14:textId="233739D2" w:rsidR="005B75DB" w:rsidRDefault="005B75DB" w:rsidP="005B75DB">
    <w:pPr>
      <w:rPr>
        <w:b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BD1CD9">
      <w:rPr>
        <w:b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Gym &amp; Fitness Room Hours </w:t>
    </w:r>
    <w:r w:rsidR="004572A9">
      <w:rPr>
        <w:b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fldChar w:fldCharType="begin"/>
    </w:r>
    <w:r w:rsidR="004572A9">
      <w:rPr>
        <w:b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instrText xml:space="preserve"> DATE \@ "M/d/yyyy" </w:instrText>
    </w:r>
    <w:r w:rsidR="004572A9">
      <w:rPr>
        <w:b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fldChar w:fldCharType="separate"/>
    </w:r>
    <w:r w:rsidR="004F48A9">
      <w:rPr>
        <w:b/>
        <w:noProof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9/24/2019</w:t>
    </w:r>
    <w:r w:rsidR="004572A9">
      <w:rPr>
        <w:b/>
        <w:color w:val="365F91" w:themeColor="accent1" w:themeShade="BF"/>
        <w:sz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fldChar w:fldCharType="end"/>
    </w:r>
  </w:p>
  <w:p w14:paraId="47126161" w14:textId="77777777" w:rsidR="005B75DB" w:rsidRPr="00015D85" w:rsidRDefault="005B75DB" w:rsidP="005B75DB">
    <w:pPr>
      <w:pStyle w:val="Header"/>
      <w:rPr>
        <w:rFonts w:ascii="Arial" w:hAnsi="Arial" w:cs="Arial"/>
        <w:i/>
        <w:color w:val="9BBB59" w:themeColor="accent3"/>
        <w:sz w:val="22"/>
        <w:szCs w:val="24"/>
      </w:rPr>
    </w:pPr>
    <w:r w:rsidRPr="00015D85">
      <w:rPr>
        <w:rFonts w:ascii="Arial" w:hAnsi="Arial" w:cs="Arial"/>
        <w:b/>
        <w:i/>
        <w:color w:val="9BBB59" w:themeColor="accent3"/>
        <w:sz w:val="22"/>
        <w:szCs w:val="24"/>
      </w:rPr>
      <w:t>Please note</w:t>
    </w:r>
    <w:r w:rsidRPr="00015D85">
      <w:rPr>
        <w:rFonts w:ascii="Arial" w:hAnsi="Arial" w:cs="Arial"/>
        <w:i/>
        <w:color w:val="9BBB59" w:themeColor="accent3"/>
        <w:sz w:val="22"/>
        <w:szCs w:val="24"/>
      </w:rPr>
      <w:t>: The Gym and Fitness Room are patient care areas and patient</w:t>
    </w:r>
  </w:p>
  <w:p w14:paraId="272EA15A" w14:textId="77777777" w:rsidR="005B75DB" w:rsidRPr="00015D85" w:rsidRDefault="005B75DB" w:rsidP="005B75DB">
    <w:pPr>
      <w:pStyle w:val="Header"/>
      <w:rPr>
        <w:rFonts w:ascii="Arial" w:hAnsi="Arial" w:cs="Arial"/>
        <w:i/>
        <w:color w:val="9BBB59" w:themeColor="accent3"/>
        <w:sz w:val="22"/>
        <w:szCs w:val="24"/>
      </w:rPr>
    </w:pPr>
    <w:r w:rsidRPr="00015D85">
      <w:rPr>
        <w:rFonts w:ascii="Arial" w:hAnsi="Arial" w:cs="Arial"/>
        <w:i/>
        <w:color w:val="9BBB59" w:themeColor="accent3"/>
        <w:sz w:val="22"/>
        <w:szCs w:val="24"/>
      </w:rPr>
      <w:t xml:space="preserve">use of equipment takes precedent. Due to Medicare regulations, employees </w:t>
    </w:r>
  </w:p>
  <w:p w14:paraId="42F0CEBD" w14:textId="3CEBB72E" w:rsidR="005B75DB" w:rsidRPr="00015D85" w:rsidRDefault="005B75DB" w:rsidP="005B75DB">
    <w:pPr>
      <w:pStyle w:val="Header"/>
      <w:rPr>
        <w:color w:val="9BBB59" w:themeColor="accent3"/>
      </w:rPr>
    </w:pPr>
    <w:r w:rsidRPr="00015D85">
      <w:rPr>
        <w:rFonts w:ascii="Arial" w:hAnsi="Arial" w:cs="Arial"/>
        <w:i/>
        <w:color w:val="9BBB59" w:themeColor="accent3"/>
        <w:sz w:val="22"/>
        <w:szCs w:val="24"/>
      </w:rPr>
      <w:t xml:space="preserve">cannot work out during cardiac/pulmonary rehab </w:t>
    </w:r>
    <w:r w:rsidR="00D81EF6" w:rsidRPr="00015D85">
      <w:rPr>
        <w:rFonts w:ascii="Arial" w:hAnsi="Arial" w:cs="Arial"/>
        <w:i/>
        <w:color w:val="9BBB59" w:themeColor="accent3"/>
        <w:sz w:val="22"/>
        <w:szCs w:val="24"/>
      </w:rPr>
      <w:t xml:space="preserve">and IPT </w:t>
    </w:r>
    <w:r w:rsidRPr="00015D85">
      <w:rPr>
        <w:rFonts w:ascii="Arial" w:hAnsi="Arial" w:cs="Arial"/>
        <w:i/>
        <w:color w:val="9BBB59" w:themeColor="accent3"/>
        <w:sz w:val="22"/>
        <w:szCs w:val="24"/>
      </w:rPr>
      <w:t>classes.</w:t>
    </w:r>
  </w:p>
  <w:p w14:paraId="2B3808B8" w14:textId="77777777" w:rsidR="005B75DB" w:rsidRPr="005B75DB" w:rsidRDefault="005B75DB">
    <w:pPr>
      <w:pStyle w:val="Header"/>
      <w:rPr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2FF2"/>
    <w:multiLevelType w:val="multilevel"/>
    <w:tmpl w:val="2484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BB15E1"/>
    <w:multiLevelType w:val="multilevel"/>
    <w:tmpl w:val="848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A6073"/>
    <w:multiLevelType w:val="hybridMultilevel"/>
    <w:tmpl w:val="2984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3C6D55"/>
    <w:multiLevelType w:val="hybridMultilevel"/>
    <w:tmpl w:val="25CE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3E99"/>
    <w:multiLevelType w:val="hybridMultilevel"/>
    <w:tmpl w:val="7BF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16947"/>
    <w:multiLevelType w:val="multilevel"/>
    <w:tmpl w:val="848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B"/>
    <w:rsid w:val="00015D85"/>
    <w:rsid w:val="00026C15"/>
    <w:rsid w:val="000C4736"/>
    <w:rsid w:val="000E7346"/>
    <w:rsid w:val="00184CA4"/>
    <w:rsid w:val="001858A5"/>
    <w:rsid w:val="001A4F1E"/>
    <w:rsid w:val="001B7518"/>
    <w:rsid w:val="00255F1A"/>
    <w:rsid w:val="00293D7A"/>
    <w:rsid w:val="00295A0C"/>
    <w:rsid w:val="003364C4"/>
    <w:rsid w:val="00340560"/>
    <w:rsid w:val="003E0D46"/>
    <w:rsid w:val="003F14A6"/>
    <w:rsid w:val="00454D1A"/>
    <w:rsid w:val="004572A9"/>
    <w:rsid w:val="00485B60"/>
    <w:rsid w:val="004A62A7"/>
    <w:rsid w:val="004A6AA3"/>
    <w:rsid w:val="004F48A9"/>
    <w:rsid w:val="005B75DB"/>
    <w:rsid w:val="00653B2A"/>
    <w:rsid w:val="006C2856"/>
    <w:rsid w:val="00703B3C"/>
    <w:rsid w:val="00745A3C"/>
    <w:rsid w:val="007F69AF"/>
    <w:rsid w:val="00840C90"/>
    <w:rsid w:val="00852300"/>
    <w:rsid w:val="00877BFB"/>
    <w:rsid w:val="0088042A"/>
    <w:rsid w:val="008E1AD6"/>
    <w:rsid w:val="0091163D"/>
    <w:rsid w:val="009A3E6A"/>
    <w:rsid w:val="009B0996"/>
    <w:rsid w:val="00A12BD1"/>
    <w:rsid w:val="00A4322F"/>
    <w:rsid w:val="00B20CF0"/>
    <w:rsid w:val="00B26716"/>
    <w:rsid w:val="00C039FF"/>
    <w:rsid w:val="00D0397D"/>
    <w:rsid w:val="00D15669"/>
    <w:rsid w:val="00D81EF6"/>
    <w:rsid w:val="00D91775"/>
    <w:rsid w:val="00D93D5B"/>
    <w:rsid w:val="00E0385A"/>
    <w:rsid w:val="00E448A4"/>
    <w:rsid w:val="00E503EB"/>
    <w:rsid w:val="00E51BB2"/>
    <w:rsid w:val="00E662F4"/>
    <w:rsid w:val="00E9084D"/>
    <w:rsid w:val="00E95607"/>
    <w:rsid w:val="00E96F8E"/>
    <w:rsid w:val="00EB1C5B"/>
    <w:rsid w:val="00F40925"/>
    <w:rsid w:val="00F9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3B77"/>
  <w15:chartTrackingRefBased/>
  <w15:docId w15:val="{A9120BA7-EE47-4931-85D2-7064E3E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5DB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5DB"/>
    <w:pPr>
      <w:spacing w:after="0" w:line="240" w:lineRule="auto"/>
    </w:pPr>
    <w:rPr>
      <w:rFonts w:eastAsiaTheme="minorEastAsia"/>
      <w:color w:val="FFFFFF" w:themeColor="background1"/>
      <w:sz w:val="32"/>
      <w:szCs w:val="3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B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5D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B75DB"/>
    <w:rPr>
      <w:rFonts w:eastAsiaTheme="minorEastAsia"/>
      <w:color w:val="FFFFFF" w:themeColor="background1"/>
      <w:sz w:val="32"/>
      <w:szCs w:val="3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B75D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B75DB"/>
    <w:rPr>
      <w:rFonts w:eastAsiaTheme="minorEastAsia"/>
      <w:color w:val="FFFFFF" w:themeColor="background1"/>
      <w:sz w:val="32"/>
      <w:szCs w:val="32"/>
      <w:lang w:eastAsia="ja-JP"/>
    </w:rPr>
  </w:style>
  <w:style w:type="paragraph" w:styleId="Title">
    <w:name w:val="Title"/>
    <w:basedOn w:val="Normal"/>
    <w:link w:val="TitleChar"/>
    <w:uiPriority w:val="1"/>
    <w:qFormat/>
    <w:rsid w:val="005B75DB"/>
    <w:pPr>
      <w:spacing w:after="360"/>
      <w:contextualSpacing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sid w:val="005B75DB"/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A4"/>
    <w:rPr>
      <w:rFonts w:ascii="Segoe UI" w:eastAsiaTheme="minorEastAsia" w:hAnsi="Segoe UI" w:cs="Segoe UI"/>
      <w:color w:val="FFFFFF" w:themeColor="background1"/>
      <w:sz w:val="18"/>
      <w:szCs w:val="18"/>
      <w:lang w:eastAsia="ja-JP"/>
    </w:rPr>
  </w:style>
  <w:style w:type="table" w:styleId="ListTable7Colorful-Accent5">
    <w:name w:val="List Table 7 Colorful Accent 5"/>
    <w:basedOn w:val="TableNormal"/>
    <w:uiPriority w:val="52"/>
    <w:rsid w:val="00E448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44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44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12B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A12B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84CA4"/>
    <w:rPr>
      <w:b/>
      <w:bCs/>
      <w:strike w:val="0"/>
      <w:dstrike w:val="0"/>
      <w:color w:val="9D2E62"/>
      <w:u w:val="none"/>
      <w:effect w:val="none"/>
    </w:rPr>
  </w:style>
  <w:style w:type="table" w:styleId="GridTable4-Accent1">
    <w:name w:val="Grid Table 4 Accent 1"/>
    <w:basedOn w:val="TableNormal"/>
    <w:uiPriority w:val="49"/>
    <w:rsid w:val="00015D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llnessliving.com/schedule/mercywellness" TargetMode="External"/><Relationship Id="rId17" Type="http://schemas.openxmlformats.org/officeDocument/2006/relationships/hyperlink" Target="mailto:TaylorMontgomery@Centur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lieEnsign@Centur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TaylorMontgomery@Centur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lieEnsign@Centu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DE5659D21F49AE5D2039A38C5E3F" ma:contentTypeVersion="13" ma:contentTypeDescription="Create a new document." ma:contentTypeScope="" ma:versionID="7e0c2e0dbc81213b0c5deb3b885aa45b">
  <xsd:schema xmlns:xsd="http://www.w3.org/2001/XMLSchema" xmlns:xs="http://www.w3.org/2001/XMLSchema" xmlns:p="http://schemas.microsoft.com/office/2006/metadata/properties" xmlns:ns3="c2ca6f89-507c-499c-84f6-8fd63b4f859e" xmlns:ns4="c58f3d63-325f-4dd5-9e32-6d0dc3798083" targetNamespace="http://schemas.microsoft.com/office/2006/metadata/properties" ma:root="true" ma:fieldsID="f47205c4c6cb842185d98677a36cbf41" ns3:_="" ns4:_="">
    <xsd:import namespace="c2ca6f89-507c-499c-84f6-8fd63b4f859e"/>
    <xsd:import namespace="c58f3d63-325f-4dd5-9e32-6d0dc37980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6f89-507c-499c-84f6-8fd63b4f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3d63-325f-4dd5-9e32-6d0dc3798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6FF8-665C-42F9-91A3-DB3BF50E6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5E749-275F-4AD6-A626-58ABEACE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A1E0D-14F4-42B4-AFA6-B2E3A91A2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6f89-507c-499c-84f6-8fd63b4f859e"/>
    <ds:schemaRef ds:uri="c58f3d63-325f-4dd5-9e32-6d0dc3798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F539B-BD53-4321-B7DC-B66698F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ign, Jolie</dc:creator>
  <cp:keywords/>
  <dc:description/>
  <cp:lastModifiedBy>Ensign, Jolie</cp:lastModifiedBy>
  <cp:revision>4</cp:revision>
  <cp:lastPrinted>2019-07-23T20:15:00Z</cp:lastPrinted>
  <dcterms:created xsi:type="dcterms:W3CDTF">2019-08-08T21:15:00Z</dcterms:created>
  <dcterms:modified xsi:type="dcterms:W3CDTF">2019-09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DE5659D21F49AE5D2039A38C5E3F</vt:lpwstr>
  </property>
</Properties>
</file>